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2AA9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432AA9" w:rsidRPr="006D5563">
        <w:rPr>
          <w:rFonts w:ascii="Courier New" w:hAnsi="Courier New" w:cs="Courier New"/>
          <w:sz w:val="28"/>
          <w:szCs w:val="28"/>
        </w:rPr>
      </w:r>
      <w:r w:rsidR="00432AA9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2F7702">
        <w:rPr>
          <w:rFonts w:ascii="Courier New" w:hAnsi="Courier New" w:cs="Courier New"/>
          <w:sz w:val="18"/>
          <w:szCs w:val="18"/>
        </w:rPr>
        <w:t>Ott</w:t>
      </w:r>
      <w:r w:rsidR="00432AA9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AA9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432AA9" w:rsidRPr="00CB25A8">
        <w:rPr>
          <w:rFonts w:ascii="Courier New" w:hAnsi="Courier New" w:cs="Courier New"/>
          <w:sz w:val="18"/>
          <w:szCs w:val="18"/>
        </w:rPr>
      </w:r>
      <w:r w:rsidR="00432AA9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936ADF">
        <w:rPr>
          <w:rFonts w:ascii="Courier New" w:hAnsi="Courier New" w:cs="Courier New"/>
          <w:sz w:val="18"/>
          <w:szCs w:val="18"/>
        </w:rPr>
        <w:t>11-10-2025</w:t>
      </w:r>
      <w:r w:rsidR="00432AA9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E54AA" w:rsidRPr="00A1494B" w:rsidRDefault="002E54AA" w:rsidP="002F7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:rsidR="00E62EB2" w:rsidRPr="00E62EB2" w:rsidRDefault="0032290E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32AA9" w:rsidRPr="002F12C2">
              <w:rPr>
                <w:rFonts w:ascii="Courier New" w:hAnsi="Courier New" w:cs="Courier New"/>
                <w:sz w:val="28"/>
              </w:rPr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2F7702">
              <w:rPr>
                <w:rFonts w:ascii="Courier New" w:hAnsi="Times New Roman" w:cs="Courier New"/>
                <w:sz w:val="28"/>
              </w:rPr>
              <w:t>Algebra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F80682" w:rsidRDefault="00432AA9" w:rsidP="00A04A0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4A0C" w:rsidRPr="00A04A0C">
              <w:rPr>
                <w:rFonts w:ascii="Courier New" w:hAnsi="Courier New" w:cs="Courier New"/>
                <w:sz w:val="18"/>
                <w:szCs w:val="18"/>
              </w:rPr>
              <w:t>Solving Inequalities using addition and subtrac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:rsidR="002E54AA" w:rsidRPr="00A1494B" w:rsidRDefault="00432AA9" w:rsidP="00A04A0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4A0C" w:rsidRPr="00A04A0C">
              <w:rPr>
                <w:rFonts w:ascii="Courier New" w:hAnsi="Courier New" w:cs="Courier New"/>
                <w:sz w:val="18"/>
                <w:szCs w:val="18"/>
              </w:rPr>
              <w:t xml:space="preserve"> Solving Inequalities Using multiplication and divis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:rsidR="002E54AA" w:rsidRPr="00A1494B" w:rsidRDefault="00432AA9" w:rsidP="00A04A0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4A0C" w:rsidRPr="00A04A0C">
              <w:rPr>
                <w:rFonts w:ascii="Courier New" w:hAnsi="Courier New" w:cs="Courier New"/>
                <w:sz w:val="18"/>
                <w:szCs w:val="18"/>
              </w:rPr>
              <w:t>Solving Multistep Inequaliti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:rsidR="002E54AA" w:rsidRPr="00A1494B" w:rsidRDefault="00432AA9" w:rsidP="00A04A0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4A0C" w:rsidRPr="00A04A0C">
              <w:rPr>
                <w:rFonts w:ascii="Courier New" w:hAnsi="Courier New" w:cs="Courier New"/>
                <w:sz w:val="18"/>
                <w:szCs w:val="18"/>
              </w:rPr>
              <w:t>Compound Inequaliti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:rsidR="002E54AA" w:rsidRPr="00A1494B" w:rsidRDefault="00432AA9" w:rsidP="00A04A0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4A0C">
              <w:rPr>
                <w:rFonts w:ascii="Courier New" w:hAnsi="Courier New" w:cs="Courier New"/>
                <w:sz w:val="18"/>
                <w:szCs w:val="18"/>
              </w:rPr>
              <w:t>Review 6-1/6-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432AA9" w:rsidP="00A04A0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4A0C" w:rsidRPr="00A04A0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:rsidR="002E54AA" w:rsidRPr="00A1494B" w:rsidRDefault="00432AA9" w:rsidP="007403F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403FA" w:rsidRPr="007403FA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 w:rsidRPr="00170F2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 w:rsidRPr="00170F2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:rsidR="002E54AA" w:rsidRPr="00A1494B" w:rsidRDefault="00432AA9" w:rsidP="00C835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8351A" w:rsidRPr="00C8351A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432AA9" w:rsidP="00A04A0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4A0C" w:rsidRPr="00A04A0C">
              <w:rPr>
                <w:rFonts w:ascii="Courier New" w:hAnsi="Courier New" w:cs="Courier New"/>
                <w:sz w:val="18"/>
                <w:szCs w:val="18"/>
              </w:rPr>
              <w:t>page 359 4-24 evens, 28,3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:rsidR="002E54AA" w:rsidRPr="00A1494B" w:rsidRDefault="00432AA9" w:rsidP="00A04A0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4A0C" w:rsidRPr="00A04A0C">
              <w:rPr>
                <w:rFonts w:ascii="Courier New" w:hAnsi="Courier New" w:cs="Courier New"/>
                <w:sz w:val="18"/>
                <w:szCs w:val="18"/>
              </w:rPr>
              <w:t>page 366 4-26 evens, 30,32,3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:rsidR="002E54AA" w:rsidRPr="00A1494B" w:rsidRDefault="00432AA9" w:rsidP="00A04A0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4A0C" w:rsidRPr="00A04A0C">
              <w:rPr>
                <w:rFonts w:ascii="Courier New" w:hAnsi="Courier New" w:cs="Courier New"/>
                <w:sz w:val="18"/>
                <w:szCs w:val="18"/>
              </w:rPr>
              <w:t>page 372 4-32 evens, 3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:rsidR="002E54AA" w:rsidRPr="00A1494B" w:rsidRDefault="00432AA9" w:rsidP="00A04A0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4A0C" w:rsidRPr="00A04A0C">
              <w:rPr>
                <w:rFonts w:ascii="Courier New" w:hAnsi="Courier New" w:cs="Courier New"/>
                <w:sz w:val="18"/>
                <w:szCs w:val="18"/>
              </w:rPr>
              <w:t>pg 384 2-26 ev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:rsidR="002E54AA" w:rsidRPr="00A1494B" w:rsidRDefault="00432AA9" w:rsidP="00A04A0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4A0C">
              <w:rPr>
                <w:rFonts w:ascii="Courier New" w:hAnsi="Courier New" w:cs="Courier New"/>
                <w:sz w:val="18"/>
                <w:szCs w:val="18"/>
              </w:rPr>
              <w:t>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E54AA" w:rsidRPr="00A1494B" w:rsidRDefault="00432AA9" w:rsidP="00A04A0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4A0C" w:rsidRPr="00A04A0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:rsidR="002E54AA" w:rsidRPr="00A1494B" w:rsidRDefault="00432AA9" w:rsidP="007403F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403FA" w:rsidRPr="007403FA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:rsidR="002E54AA" w:rsidRPr="00A1494B" w:rsidRDefault="00432AA9" w:rsidP="00C835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8351A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:rsidR="002E54AA" w:rsidRPr="00A1494B" w:rsidRDefault="00432AA9" w:rsidP="00A04A0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4A0C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A1494B" w:rsidRPr="00A1494B" w:rsidRDefault="00A1494B" w:rsidP="002F7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2F7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:rsidR="00E62EB2" w:rsidRPr="00E62EB2" w:rsidRDefault="0032290E" w:rsidP="00170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32AA9" w:rsidRPr="002F12C2">
              <w:rPr>
                <w:rFonts w:ascii="Courier New" w:hAnsi="Courier New" w:cs="Courier New"/>
                <w:sz w:val="28"/>
              </w:rPr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170F22">
              <w:rPr>
                <w:rFonts w:ascii="Courier New" w:hAnsi="Courier New" w:cs="Courier New"/>
                <w:sz w:val="28"/>
              </w:rPr>
              <w:t>Geometry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A1494B" w:rsidRDefault="00432AA9" w:rsidP="00B168D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168D3">
              <w:rPr>
                <w:rFonts w:ascii="Courier New" w:hAnsi="Courier New" w:cs="Courier New"/>
                <w:sz w:val="18"/>
                <w:szCs w:val="18"/>
              </w:rPr>
              <w:t>Medians and Altitud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:rsidR="002E54AA" w:rsidRPr="00A1494B" w:rsidRDefault="00432AA9" w:rsidP="000D1EA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1EAA" w:rsidRPr="000D1EAA">
              <w:rPr>
                <w:rFonts w:ascii="Courier New" w:hAnsi="Courier New" w:cs="Courier New"/>
                <w:sz w:val="18"/>
                <w:szCs w:val="18"/>
              </w:rPr>
              <w:t>Medians and Altitudes and Inequalities in a Triangl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:rsidR="002E54AA" w:rsidRPr="00A1494B" w:rsidRDefault="00432AA9" w:rsidP="000D1EA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1EAA" w:rsidRPr="000D1EAA">
              <w:rPr>
                <w:rFonts w:ascii="Courier New" w:hAnsi="Courier New" w:cs="Courier New"/>
                <w:sz w:val="18"/>
                <w:szCs w:val="18"/>
              </w:rPr>
              <w:t>Inequalitites in one and two triang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:rsidR="002E54AA" w:rsidRPr="00A1494B" w:rsidRDefault="00432AA9" w:rsidP="000D1EA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1EAA" w:rsidRPr="000D1EAA">
              <w:rPr>
                <w:rFonts w:ascii="Courier New" w:hAnsi="Courier New" w:cs="Courier New"/>
                <w:sz w:val="18"/>
                <w:szCs w:val="18"/>
              </w:rPr>
              <w:t>Review 5-4/5-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:rsidR="002E54AA" w:rsidRPr="00A1494B" w:rsidRDefault="00432AA9" w:rsidP="00E7139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71391" w:rsidRPr="00E71391">
              <w:rPr>
                <w:rFonts w:ascii="Courier New" w:hAnsi="Courier New" w:cs="Courier New"/>
                <w:sz w:val="18"/>
                <w:szCs w:val="18"/>
              </w:rPr>
              <w:t>Test Chapter 5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432AA9" w:rsidP="00DA5718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A5718" w:rsidRPr="00DA571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:rsidR="002E54AA" w:rsidRPr="00A1494B" w:rsidRDefault="00432AA9" w:rsidP="007C4BD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C4BD3">
              <w:rPr>
                <w:rFonts w:ascii="Courier New" w:hAnsi="Courier New" w:cs="Courier New"/>
                <w:sz w:val="18"/>
                <w:szCs w:val="18"/>
              </w:rPr>
              <w:t>complete online assessmen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:rsidR="002E54AA" w:rsidRPr="00A1494B" w:rsidRDefault="00432AA9" w:rsidP="00B168D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168D3" w:rsidRPr="00B168D3">
              <w:rPr>
                <w:rFonts w:ascii="Courier New" w:hAnsi="Courier New" w:cs="Courier New"/>
                <w:sz w:val="18"/>
                <w:szCs w:val="18"/>
              </w:rPr>
              <w:t xml:space="preserve">grade homework and class examples 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:rsidR="002E54AA" w:rsidRPr="00A1494B" w:rsidRDefault="00432AA9" w:rsidP="00170F2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0F22" w:rsidRPr="00170F2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:rsidR="002E54AA" w:rsidRPr="00A1494B" w:rsidRDefault="00432AA9" w:rsidP="00E7139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71391" w:rsidRPr="00E71391">
              <w:rPr>
                <w:rFonts w:ascii="Courier New" w:hAnsi="Courier New" w:cs="Courier New"/>
                <w:sz w:val="18"/>
                <w:szCs w:val="18"/>
              </w:rPr>
              <w:t>Complete instructor generated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432AA9" w:rsidP="00B168D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168D3">
              <w:rPr>
                <w:rFonts w:ascii="Courier New" w:hAnsi="Courier New" w:cs="Courier New"/>
                <w:sz w:val="18"/>
                <w:szCs w:val="18"/>
              </w:rPr>
              <w:t>page 322 3-7 all, 11,12,14-22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:rsidR="002E54AA" w:rsidRPr="00A1494B" w:rsidRDefault="00432AA9" w:rsidP="000D1EA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1EAA" w:rsidRPr="000D1EAA">
              <w:rPr>
                <w:rFonts w:ascii="Courier New" w:hAnsi="Courier New" w:cs="Courier New"/>
                <w:sz w:val="18"/>
                <w:szCs w:val="18"/>
              </w:rPr>
              <w:t>page 331 6-12 all, 16-26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:rsidR="002E54AA" w:rsidRPr="00A1494B" w:rsidRDefault="00432AA9" w:rsidP="000D1EA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1EAA" w:rsidRPr="000D1EAA">
              <w:rPr>
                <w:rFonts w:ascii="Courier New" w:hAnsi="Courier New" w:cs="Courier New"/>
                <w:sz w:val="18"/>
                <w:szCs w:val="18"/>
              </w:rPr>
              <w:t>page 331 14,32  page 338 3-9all, 16  page 325 Quiz 1-5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:rsidR="002E54AA" w:rsidRPr="00A1494B" w:rsidRDefault="00432AA9" w:rsidP="000D1EA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1EAA" w:rsidRPr="000D1EAA">
              <w:rPr>
                <w:rFonts w:ascii="Courier New" w:hAnsi="Courier New" w:cs="Courier New"/>
                <w:sz w:val="18"/>
                <w:szCs w:val="18"/>
              </w:rPr>
              <w:t>complete instructor generated quiz and 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:rsidR="002E54AA" w:rsidRPr="00A1494B" w:rsidRDefault="00432AA9" w:rsidP="00E7139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71391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:rsidR="002E54AA" w:rsidRPr="00A1494B" w:rsidRDefault="00432AA9" w:rsidP="00B168D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168D3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:rsidR="002E54AA" w:rsidRPr="00A1494B" w:rsidRDefault="00432AA9" w:rsidP="000D1EA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D1EAA" w:rsidRPr="000D1EAA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:rsidR="002E54AA" w:rsidRPr="00A1494B" w:rsidRDefault="00432AA9" w:rsidP="00B168D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168D3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:rsidR="002E54AA" w:rsidRPr="00A1494B" w:rsidRDefault="00432AA9" w:rsidP="007C4BD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C4BD3" w:rsidRPr="007C4BD3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:rsidR="002E54AA" w:rsidRPr="00A1494B" w:rsidRDefault="00432AA9" w:rsidP="00E7139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71391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:rsidR="002F3A1F" w:rsidRPr="002F3A1F" w:rsidRDefault="0032290E" w:rsidP="00585133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32AA9" w:rsidRPr="002F12C2">
              <w:rPr>
                <w:rFonts w:ascii="Courier New" w:hAnsi="Courier New" w:cs="Courier New"/>
                <w:sz w:val="28"/>
              </w:rPr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585133">
              <w:rPr>
                <w:rFonts w:ascii="Courier New" w:hAnsi="Courier New" w:cs="Courier New"/>
                <w:sz w:val="28"/>
              </w:rPr>
              <w:t xml:space="preserve">AP </w:t>
            </w:r>
            <w:r w:rsidR="00170F22">
              <w:rPr>
                <w:rFonts w:ascii="Courier New" w:hAnsi="Courier New" w:cs="Courier New"/>
                <w:sz w:val="28"/>
              </w:rPr>
              <w:t>Pre-CALC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432AA9" w:rsidP="009771E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771E8" w:rsidRPr="009771E8">
              <w:rPr>
                <w:rFonts w:ascii="Courier New" w:hAnsi="Courier New" w:cs="Courier New"/>
                <w:sz w:val="18"/>
                <w:szCs w:val="18"/>
              </w:rPr>
              <w:t>Inverse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:rsidR="002F3A1F" w:rsidRPr="002F3A1F" w:rsidRDefault="00432AA9" w:rsidP="009771E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771E8" w:rsidRPr="009771E8">
              <w:rPr>
                <w:rFonts w:ascii="Courier New" w:hAnsi="Courier New" w:cs="Courier New"/>
                <w:sz w:val="18"/>
                <w:szCs w:val="18"/>
              </w:rPr>
              <w:t>Inverse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:rsidR="002F3A1F" w:rsidRPr="002F3A1F" w:rsidRDefault="00432AA9" w:rsidP="00070F1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70F14" w:rsidRPr="00070F14">
              <w:rPr>
                <w:rFonts w:ascii="Courier New" w:hAnsi="Courier New" w:cs="Courier New"/>
                <w:sz w:val="18"/>
                <w:szCs w:val="18"/>
              </w:rPr>
              <w:t>Rev 2-6/2-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:rsidR="002F3A1F" w:rsidRPr="002F3A1F" w:rsidRDefault="00432AA9" w:rsidP="00070F1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70F14" w:rsidRPr="00070F14">
              <w:rPr>
                <w:rFonts w:ascii="Courier New" w:hAnsi="Courier New" w:cs="Courier New"/>
                <w:sz w:val="18"/>
                <w:szCs w:val="18"/>
              </w:rPr>
              <w:t>Practice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:rsidR="002F3A1F" w:rsidRPr="002F3A1F" w:rsidRDefault="00432AA9" w:rsidP="00070F1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70F14">
              <w:rPr>
                <w:rFonts w:ascii="Courier New" w:hAnsi="Courier New" w:cs="Courier New"/>
                <w:sz w:val="18"/>
                <w:szCs w:val="18"/>
              </w:rPr>
              <w:t>Test 2-1/2-8</w:t>
            </w:r>
            <w:bookmarkStart w:id="47" w:name="_GoBack"/>
            <w:bookmarkEnd w:id="47"/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432AA9" w:rsidP="00B3624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3624C" w:rsidRPr="00B3624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:rsidR="002F3A1F" w:rsidRPr="002F3A1F" w:rsidRDefault="00432AA9" w:rsidP="00585133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585133" w:rsidRPr="00585133">
              <w:rPr>
                <w:rFonts w:ascii="Courier New" w:hAnsi="Courier New" w:cs="Courier New"/>
              </w:rPr>
              <w:t>grade homework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:rsidR="002F3A1F" w:rsidRPr="002F3A1F" w:rsidRDefault="00432AA9" w:rsidP="00A728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728F1" w:rsidRPr="00A728F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:rsidR="002F3A1F" w:rsidRPr="002F3A1F" w:rsidRDefault="00432AA9" w:rsidP="00A728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728F1" w:rsidRPr="00A728F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448" w:type="dxa"/>
          </w:tcPr>
          <w:p w:rsidR="002F3A1F" w:rsidRPr="002F3A1F" w:rsidRDefault="00432AA9" w:rsidP="00070F1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70F14">
              <w:rPr>
                <w:rFonts w:ascii="Courier New" w:hAnsi="Courier New" w:cs="Courier New"/>
                <w:sz w:val="18"/>
                <w:szCs w:val="18"/>
              </w:rPr>
              <w:t>complete instructor generated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432AA9" w:rsidP="00070F1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70F14" w:rsidRPr="00070F14">
              <w:rPr>
                <w:rFonts w:ascii="Courier New" w:hAnsi="Courier New" w:cs="Courier New"/>
                <w:sz w:val="18"/>
                <w:szCs w:val="18"/>
              </w:rPr>
              <w:t>13-16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:rsidR="002F3A1F" w:rsidRPr="002F3A1F" w:rsidRDefault="00432AA9" w:rsidP="00070F14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070F14" w:rsidRPr="00070F14">
              <w:rPr>
                <w:rFonts w:ascii="Courier New" w:hAnsi="Courier New" w:cs="Courier New"/>
              </w:rPr>
              <w:t>1-10all, 12,14, and 17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:rsidR="002F3A1F" w:rsidRPr="002F3A1F" w:rsidRDefault="00432AA9" w:rsidP="00070F1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70F14" w:rsidRPr="00070F14">
              <w:rPr>
                <w:rFonts w:ascii="Courier New" w:hAnsi="Courier New" w:cs="Courier New"/>
                <w:sz w:val="18"/>
                <w:szCs w:val="18"/>
              </w:rPr>
              <w:t>cover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:rsidR="002F3A1F" w:rsidRPr="002F3A1F" w:rsidRDefault="00432AA9" w:rsidP="00070F1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70F14" w:rsidRPr="00070F14">
              <w:rPr>
                <w:rFonts w:ascii="Courier New" w:hAnsi="Courier New" w:cs="Courier New"/>
                <w:sz w:val="18"/>
                <w:szCs w:val="18"/>
              </w:rPr>
              <w:t>cover instructor generated practice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448" w:type="dxa"/>
          </w:tcPr>
          <w:p w:rsidR="002F3A1F" w:rsidRPr="002F3A1F" w:rsidRDefault="00432AA9" w:rsidP="00070F1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70F14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432AA9" w:rsidP="0058513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5133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:rsidR="002F3A1F" w:rsidRPr="002F3A1F" w:rsidRDefault="00432AA9" w:rsidP="0058513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5133" w:rsidRPr="00585133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:rsidR="002F3A1F" w:rsidRPr="002F3A1F" w:rsidRDefault="00432AA9" w:rsidP="00070F1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70F14" w:rsidRPr="00070F14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:rsidR="002F3A1F" w:rsidRPr="002F3A1F" w:rsidRDefault="00432AA9" w:rsidP="00070F1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70F14" w:rsidRPr="00070F14">
              <w:rPr>
                <w:rFonts w:ascii="Courier New" w:hAnsi="Courier New" w:cs="Courier New"/>
                <w:sz w:val="18"/>
                <w:szCs w:val="18"/>
              </w:rPr>
              <w:t>practice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448" w:type="dxa"/>
          </w:tcPr>
          <w:p w:rsidR="002F3A1F" w:rsidRPr="002F3A1F" w:rsidRDefault="00432AA9" w:rsidP="00070F1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70F14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</w:tr>
      <w:tr w:rsidR="002F3A1F" w:rsidRPr="002F3A1F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:rsidR="002F3A1F" w:rsidRPr="002F3A1F" w:rsidRDefault="0032290E" w:rsidP="00A728F1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32AA9" w:rsidRPr="002F12C2">
              <w:rPr>
                <w:rFonts w:ascii="Courier New" w:hAnsi="Courier New" w:cs="Courier New"/>
                <w:sz w:val="28"/>
              </w:rPr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A728F1">
              <w:rPr>
                <w:rFonts w:ascii="Courier New" w:hAnsi="Courier New" w:cs="Courier New"/>
                <w:sz w:val="28"/>
              </w:rPr>
              <w:t>AP CALC</w:t>
            </w:r>
            <w:r w:rsidR="00432AA9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432AA9" w:rsidP="003658E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658E8">
              <w:rPr>
                <w:rFonts w:ascii="Courier New" w:hAnsi="Courier New" w:cs="Courier New"/>
                <w:sz w:val="18"/>
                <w:szCs w:val="18"/>
              </w:rPr>
              <w:t>Rev 3-3/3-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:rsidR="002F3A1F" w:rsidRPr="002F3A1F" w:rsidRDefault="00432AA9" w:rsidP="004C142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C142D">
              <w:rPr>
                <w:rFonts w:ascii="Courier New" w:hAnsi="Courier New" w:cs="Courier New"/>
                <w:sz w:val="18"/>
                <w:szCs w:val="18"/>
              </w:rPr>
              <w:t>Test 3-1/3-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:rsidR="002F3A1F" w:rsidRPr="002F3A1F" w:rsidRDefault="00432AA9" w:rsidP="006D444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D4443" w:rsidRPr="006D4443">
              <w:rPr>
                <w:rFonts w:ascii="Courier New" w:hAnsi="Courier New" w:cs="Courier New"/>
                <w:sz w:val="18"/>
                <w:szCs w:val="18"/>
              </w:rPr>
              <w:t>Summary of Curve Sketch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:rsidR="002F3A1F" w:rsidRPr="002F3A1F" w:rsidRDefault="00432AA9" w:rsidP="003658E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658E8" w:rsidRPr="003658E8">
              <w:rPr>
                <w:rFonts w:ascii="Courier New" w:hAnsi="Courier New" w:cs="Courier New"/>
                <w:sz w:val="18"/>
                <w:szCs w:val="18"/>
              </w:rPr>
              <w:t>Summary of Curve Sketch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448" w:type="dxa"/>
          </w:tcPr>
          <w:p w:rsidR="002F3A1F" w:rsidRPr="002F3A1F" w:rsidRDefault="00432AA9" w:rsidP="003658E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658E8" w:rsidRPr="003658E8">
              <w:rPr>
                <w:rFonts w:ascii="Courier New" w:hAnsi="Courier New" w:cs="Courier New"/>
                <w:sz w:val="18"/>
                <w:szCs w:val="18"/>
              </w:rPr>
              <w:t>Summary of Curve Sketch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432AA9" w:rsidP="003658E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658E8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:rsidR="002F3A1F" w:rsidRPr="002F3A1F" w:rsidRDefault="00432AA9" w:rsidP="004C142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C142D">
              <w:rPr>
                <w:rFonts w:ascii="Courier New" w:hAnsi="Courier New" w:cs="Courier New"/>
                <w:sz w:val="18"/>
                <w:szCs w:val="18"/>
              </w:rPr>
              <w:t>complete instructor generated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:rsidR="002F3A1F" w:rsidRPr="002F3A1F" w:rsidRDefault="00432AA9" w:rsidP="00A728F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728F1" w:rsidRPr="00A728F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:rsidR="002F3A1F" w:rsidRPr="002F3A1F" w:rsidRDefault="00432AA9" w:rsidP="006D444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D4443" w:rsidRPr="006D444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448" w:type="dxa"/>
          </w:tcPr>
          <w:p w:rsidR="002F3A1F" w:rsidRPr="002F3A1F" w:rsidRDefault="00432AA9" w:rsidP="006D444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D4443" w:rsidRPr="006D444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432AA9" w:rsidP="004C142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C142D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:rsidR="002F3A1F" w:rsidRPr="002F3A1F" w:rsidRDefault="00432AA9" w:rsidP="004C142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C142D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:rsidR="002F3A1F" w:rsidRPr="002F3A1F" w:rsidRDefault="00432AA9" w:rsidP="003658E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658E8" w:rsidRPr="003658E8">
              <w:rPr>
                <w:rFonts w:ascii="Courier New" w:hAnsi="Courier New" w:cs="Courier New"/>
                <w:sz w:val="18"/>
                <w:szCs w:val="18"/>
              </w:rPr>
              <w:t>page 215  8, 12, 16,2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:rsidR="002F3A1F" w:rsidRPr="002F3A1F" w:rsidRDefault="00432AA9" w:rsidP="003658E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658E8" w:rsidRPr="003658E8">
              <w:rPr>
                <w:rFonts w:ascii="Courier New" w:hAnsi="Courier New" w:cs="Courier New"/>
                <w:sz w:val="18"/>
                <w:szCs w:val="18"/>
              </w:rPr>
              <w:t>page 215  24, 26, 40, 48, 50, 68, 7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448" w:type="dxa"/>
          </w:tcPr>
          <w:p w:rsidR="002F3A1F" w:rsidRPr="002F3A1F" w:rsidRDefault="00432AA9" w:rsidP="003658E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658E8" w:rsidRPr="003658E8">
              <w:rPr>
                <w:rFonts w:ascii="Courier New" w:hAnsi="Courier New" w:cs="Courier New"/>
                <w:sz w:val="18"/>
                <w:szCs w:val="18"/>
              </w:rPr>
              <w:t>worksheet 1-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432AA9" w:rsidP="004C142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C142D" w:rsidRPr="004C142D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:rsidR="002F3A1F" w:rsidRPr="002F3A1F" w:rsidRDefault="00432AA9" w:rsidP="004C142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C142D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:rsidR="002F3A1F" w:rsidRPr="002F3A1F" w:rsidRDefault="00432AA9" w:rsidP="000B53E9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B53E9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:rsidR="002F3A1F" w:rsidRPr="002F3A1F" w:rsidRDefault="00432AA9" w:rsidP="006D444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D4443" w:rsidRPr="006D4443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448" w:type="dxa"/>
          </w:tcPr>
          <w:p w:rsidR="002F3A1F" w:rsidRPr="002F3A1F" w:rsidRDefault="00432AA9" w:rsidP="006D444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D4443" w:rsidRPr="006D4443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2"/>
          </w:p>
        </w:tc>
      </w:tr>
    </w:tbl>
    <w:p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AA"/>
    <w:rsid w:val="00070F14"/>
    <w:rsid w:val="00090163"/>
    <w:rsid w:val="000B53E9"/>
    <w:rsid w:val="000D1EAA"/>
    <w:rsid w:val="00170F22"/>
    <w:rsid w:val="001B5402"/>
    <w:rsid w:val="00243A03"/>
    <w:rsid w:val="002E54AA"/>
    <w:rsid w:val="002F12C2"/>
    <w:rsid w:val="002F2D6D"/>
    <w:rsid w:val="002F3A1F"/>
    <w:rsid w:val="002F7702"/>
    <w:rsid w:val="0032290E"/>
    <w:rsid w:val="003466AB"/>
    <w:rsid w:val="003658E8"/>
    <w:rsid w:val="003A690D"/>
    <w:rsid w:val="00432AA9"/>
    <w:rsid w:val="004C142D"/>
    <w:rsid w:val="005324D3"/>
    <w:rsid w:val="0053453C"/>
    <w:rsid w:val="00563960"/>
    <w:rsid w:val="00565C0F"/>
    <w:rsid w:val="00585133"/>
    <w:rsid w:val="005B03E2"/>
    <w:rsid w:val="005F08A9"/>
    <w:rsid w:val="00631681"/>
    <w:rsid w:val="00646BE5"/>
    <w:rsid w:val="006A1E08"/>
    <w:rsid w:val="006D4443"/>
    <w:rsid w:val="006D5563"/>
    <w:rsid w:val="00711FAD"/>
    <w:rsid w:val="00730234"/>
    <w:rsid w:val="007403FA"/>
    <w:rsid w:val="007C4BD3"/>
    <w:rsid w:val="007C5768"/>
    <w:rsid w:val="00936ADF"/>
    <w:rsid w:val="009771E8"/>
    <w:rsid w:val="00A04A0C"/>
    <w:rsid w:val="00A1494B"/>
    <w:rsid w:val="00A728F1"/>
    <w:rsid w:val="00AD3C5A"/>
    <w:rsid w:val="00B168D3"/>
    <w:rsid w:val="00B3624C"/>
    <w:rsid w:val="00B5641E"/>
    <w:rsid w:val="00BA004E"/>
    <w:rsid w:val="00C02E94"/>
    <w:rsid w:val="00C23FF9"/>
    <w:rsid w:val="00C74BD4"/>
    <w:rsid w:val="00C8351A"/>
    <w:rsid w:val="00C83BBA"/>
    <w:rsid w:val="00CB25A8"/>
    <w:rsid w:val="00DA5718"/>
    <w:rsid w:val="00E26330"/>
    <w:rsid w:val="00E51F16"/>
    <w:rsid w:val="00E62EB2"/>
    <w:rsid w:val="00E71391"/>
    <w:rsid w:val="00F00446"/>
    <w:rsid w:val="00F33C94"/>
    <w:rsid w:val="00F80682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D9C10"/>
  <w15:docId w15:val="{4C414ACE-2A22-459A-B813-981E009E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71A63-F086-4359-91CE-3BED6117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tonville Public School District</dc:creator>
  <cp:lastModifiedBy>Ott, Jeffrey L.</cp:lastModifiedBy>
  <cp:revision>6</cp:revision>
  <dcterms:created xsi:type="dcterms:W3CDTF">2025-05-15T20:13:00Z</dcterms:created>
  <dcterms:modified xsi:type="dcterms:W3CDTF">2025-05-20T19:19:00Z</dcterms:modified>
</cp:coreProperties>
</file>